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13CD" w14:textId="77777777" w:rsidR="00F859A7" w:rsidRDefault="00F859A7"/>
    <w:p w14:paraId="068FFF0E" w14:textId="77777777" w:rsidR="00C67FF3" w:rsidRDefault="00C67FF3"/>
    <w:p w14:paraId="588476D5" w14:textId="2D9857A2" w:rsidR="00C67FF3" w:rsidRDefault="00C67FF3" w:rsidP="00C67FF3">
      <w:pPr>
        <w:pStyle w:val="Heading1"/>
      </w:pPr>
      <w:r w:rsidRPr="00C67FF3">
        <w:t xml:space="preserve">Konseptointi MVP </w:t>
      </w:r>
      <w:proofErr w:type="spellStart"/>
      <w:r w:rsidRPr="00C67FF3">
        <w:t>versiosta</w:t>
      </w:r>
      <w:proofErr w:type="spellEnd"/>
    </w:p>
    <w:p w14:paraId="62A57655" w14:textId="431EDF71" w:rsidR="00C67FF3" w:rsidRDefault="00C67FF3">
      <w:pPr>
        <w:rPr>
          <w:b/>
          <w:bCs/>
        </w:rPr>
      </w:pPr>
    </w:p>
    <w:p w14:paraId="66E79B31" w14:textId="2BB35893" w:rsidR="00C67FF3" w:rsidRPr="009B3985" w:rsidRDefault="00C67FF3" w:rsidP="00C67FF3">
      <w:pPr>
        <w:pStyle w:val="Heading2"/>
        <w:rPr>
          <w:lang w:val="sv-SE"/>
        </w:rPr>
      </w:pPr>
      <w:hyperlink r:id="rId8" w:history="1">
        <w:proofErr w:type="spellStart"/>
        <w:r w:rsidRPr="009B3985">
          <w:rPr>
            <w:rStyle w:val="Hyperlink"/>
            <w:lang w:val="sv-SE"/>
          </w:rPr>
          <w:t>Stakeholder</w:t>
        </w:r>
        <w:proofErr w:type="spellEnd"/>
        <w:r w:rsidRPr="009B3985">
          <w:rPr>
            <w:rStyle w:val="Hyperlink"/>
            <w:lang w:val="sv-SE"/>
          </w:rPr>
          <w:t xml:space="preserve"> </w:t>
        </w:r>
        <w:proofErr w:type="spellStart"/>
        <w:r w:rsidRPr="009B3985">
          <w:rPr>
            <w:rStyle w:val="Hyperlink"/>
            <w:lang w:val="sv-SE"/>
          </w:rPr>
          <w:t>Map</w:t>
        </w:r>
        <w:proofErr w:type="spellEnd"/>
      </w:hyperlink>
    </w:p>
    <w:p w14:paraId="27EA4DA6" w14:textId="00CB4CD2" w:rsidR="00C67FF3" w:rsidRPr="009B3985" w:rsidRDefault="00C67FF3" w:rsidP="00C67FF3">
      <w:pPr>
        <w:rPr>
          <w:lang w:val="sv-SE"/>
        </w:rPr>
      </w:pPr>
    </w:p>
    <w:p w14:paraId="519D98E1" w14:textId="5AF6EF89" w:rsidR="00C67FF3" w:rsidRPr="00605D68" w:rsidRDefault="009B3985" w:rsidP="00C67FF3">
      <w:pPr>
        <w:rPr>
          <w:lang w:val="fi-FI"/>
        </w:rPr>
      </w:pPr>
      <w:r w:rsidRPr="009B398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A564B70" wp14:editId="0144DA7E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698066" cy="1405255"/>
                <wp:effectExtent l="0" t="0" r="17145" b="23495"/>
                <wp:wrapNone/>
                <wp:docPr id="1812841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066" cy="1405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E193F" w14:textId="60F80A2E" w:rsidR="00C67FF3" w:rsidRDefault="00C67FF3" w:rsidP="00C67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64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448.65pt;height:110.6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" fillcolor="#c1f0c7 [662]">
                <v:textbox>
                  <w:txbxContent>
                    <w:p w14:paraId="341E193F" w14:textId="60F80A2E" w:rsidR="00C67FF3" w:rsidRDefault="00C67FF3" w:rsidP="00C67FF3"/>
                  </w:txbxContent>
                </v:textbox>
                <w10:wrap anchorx="margin"/>
              </v:shape>
            </w:pict>
          </mc:Fallback>
        </mc:AlternateContent>
      </w:r>
      <w:r w:rsidR="008A0694" w:rsidRPr="009B398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20E0D9" wp14:editId="666DA821">
                <wp:simplePos x="0" y="0"/>
                <wp:positionH relativeFrom="margin">
                  <wp:posOffset>270510</wp:posOffset>
                </wp:positionH>
                <wp:positionV relativeFrom="paragraph">
                  <wp:posOffset>250825</wp:posOffset>
                </wp:positionV>
                <wp:extent cx="1498600" cy="482600"/>
                <wp:effectExtent l="0" t="0" r="25400" b="12700"/>
                <wp:wrapSquare wrapText="bothSides"/>
                <wp:docPr id="1106463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82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11CB" w14:textId="323EC1BC" w:rsidR="00C67FF3" w:rsidRDefault="008A0694" w:rsidP="00C67FF3">
                            <w:proofErr w:type="spellStart"/>
                            <w:r>
                              <w:t>Asiakk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äyttöoike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E0D9" id="_x0000_s1027" type="#_x0000_t202" style="position:absolute;margin-left:21.3pt;margin-top:19.75pt;width:118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" fillcolor="yellow">
                <v:textbox>
                  <w:txbxContent>
                    <w:p w14:paraId="5F2B11CB" w14:textId="323EC1BC" w:rsidR="00C67FF3" w:rsidRDefault="008A0694" w:rsidP="00C67FF3">
                      <w:proofErr w:type="spellStart"/>
                      <w:r>
                        <w:t>Asiakk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äyttöoikeu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0DA" w:rsidRPr="00605D68">
        <w:rPr>
          <w:b/>
          <w:bCs/>
          <w:lang w:val="fi-FI"/>
        </w:rPr>
        <w:t>Tietojen tarkastelut</w:t>
      </w:r>
      <w:r w:rsidR="008660DA" w:rsidRPr="00605D68">
        <w:rPr>
          <w:lang w:val="fi-FI"/>
        </w:rPr>
        <w:t>:</w:t>
      </w:r>
    </w:p>
    <w:p w14:paraId="172842E5" w14:textId="4E503894" w:rsidR="00C67FF3" w:rsidRPr="00605D68" w:rsidRDefault="00605D68" w:rsidP="00C67FF3">
      <w:pPr>
        <w:rPr>
          <w:lang w:val="fi-FI"/>
        </w:rPr>
      </w:pPr>
      <w:r w:rsidRPr="00605D68">
        <w:rPr>
          <w:rFonts w:ascii="Times New Roman" w:eastAsia="Aptos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9FE13B8" wp14:editId="10788D86">
                <wp:simplePos x="0" y="0"/>
                <wp:positionH relativeFrom="margin">
                  <wp:posOffset>3683000</wp:posOffset>
                </wp:positionH>
                <wp:positionV relativeFrom="paragraph">
                  <wp:posOffset>151130</wp:posOffset>
                </wp:positionV>
                <wp:extent cx="1684655" cy="355600"/>
                <wp:effectExtent l="0" t="0" r="10795" b="25400"/>
                <wp:wrapSquare wrapText="bothSides"/>
                <wp:docPr id="1603656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355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1265" w14:textId="77777777" w:rsidR="00605D68" w:rsidRDefault="00605D68" w:rsidP="00605D68">
                            <w:proofErr w:type="spellStart"/>
                            <w:r>
                              <w:t>Ohjelmis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hittäjä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13B8" id="_x0000_s1028" type="#_x0000_t202" style="position:absolute;margin-left:290pt;margin-top:11.9pt;width:132.65pt;height:2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" fillcolor="#c00000">
                <v:textbox>
                  <w:txbxContent>
                    <w:p w14:paraId="0CA71265" w14:textId="77777777" w:rsidR="00605D68" w:rsidRDefault="00605D68" w:rsidP="00605D68">
                      <w:proofErr w:type="spellStart"/>
                      <w:r>
                        <w:t>Ohjelmis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hittäjä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98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9B5357" wp14:editId="35C2088A">
                <wp:simplePos x="0" y="0"/>
                <wp:positionH relativeFrom="margin">
                  <wp:posOffset>1938867</wp:posOffset>
                </wp:positionH>
                <wp:positionV relativeFrom="paragraph">
                  <wp:posOffset>24130</wp:posOffset>
                </wp:positionV>
                <wp:extent cx="1397000" cy="270510"/>
                <wp:effectExtent l="0" t="0" r="12700" b="15240"/>
                <wp:wrapSquare wrapText="bothSides"/>
                <wp:docPr id="1685035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05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1455" w14:textId="77777777" w:rsidR="009B3985" w:rsidRDefault="009B3985" w:rsidP="009B3985">
                            <w:proofErr w:type="spellStart"/>
                            <w:r>
                              <w:t>Ylläpito</w:t>
                            </w:r>
                            <w:proofErr w:type="spellEnd"/>
                            <w:r>
                              <w:t>/IT-</w:t>
                            </w:r>
                            <w:proofErr w:type="spellStart"/>
                            <w:r>
                              <w:t>osa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5357" id="_x0000_s1029" type="#_x0000_t202" style="position:absolute;margin-left:152.65pt;margin-top:1.9pt;width:110pt;height:21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" fillcolor="#ffc000">
                <v:textbox>
                  <w:txbxContent>
                    <w:p w14:paraId="7EF11455" w14:textId="77777777" w:rsidR="009B3985" w:rsidRDefault="009B3985" w:rsidP="009B3985">
                      <w:proofErr w:type="spellStart"/>
                      <w:r>
                        <w:t>Ylläpito</w:t>
                      </w:r>
                      <w:proofErr w:type="spellEnd"/>
                      <w:r>
                        <w:t>/IT-</w:t>
                      </w:r>
                      <w:proofErr w:type="spellStart"/>
                      <w:r>
                        <w:t>osat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D5345" w14:textId="58F4F1E5" w:rsidR="00C67FF3" w:rsidRPr="00605D68" w:rsidRDefault="008A0694" w:rsidP="00C67FF3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C21995" wp14:editId="7D06CC14">
                <wp:simplePos x="0" y="0"/>
                <wp:positionH relativeFrom="margin">
                  <wp:posOffset>762000</wp:posOffset>
                </wp:positionH>
                <wp:positionV relativeFrom="paragraph">
                  <wp:posOffset>241724</wp:posOffset>
                </wp:positionV>
                <wp:extent cx="914400" cy="287655"/>
                <wp:effectExtent l="0" t="0" r="19050" b="17145"/>
                <wp:wrapSquare wrapText="bothSides"/>
                <wp:docPr id="140764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3CB9" w14:textId="77777777" w:rsidR="008A0694" w:rsidRDefault="008A0694" w:rsidP="008A0694">
                            <w:proofErr w:type="spellStart"/>
                            <w:r>
                              <w:t>Kirjanpitäjä</w:t>
                            </w:r>
                            <w:proofErr w:type="spellEnd"/>
                            <w:r w:rsidRPr="008A0694">
                              <w:rPr>
                                <w:noProof/>
                              </w:rPr>
                              <w:drawing>
                                <wp:inline distT="0" distB="0" distL="0" distR="0" wp14:anchorId="10CD4280" wp14:editId="2D7CF24E">
                                  <wp:extent cx="227330" cy="187325"/>
                                  <wp:effectExtent l="0" t="0" r="1270" b="3175"/>
                                  <wp:docPr id="104838465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" cy="18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1995" id="_x0000_s1030" type="#_x0000_t202" style="position:absolute;margin-left:60pt;margin-top:19.05pt;width:1in;height:2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" fillcolor="#ffc000">
                <v:textbox>
                  <w:txbxContent>
                    <w:p w14:paraId="26D33CB9" w14:textId="77777777" w:rsidR="008A0694" w:rsidRDefault="008A0694" w:rsidP="008A0694">
                      <w:proofErr w:type="spellStart"/>
                      <w:r>
                        <w:t>Kirjanpitäjä</w:t>
                      </w:r>
                      <w:proofErr w:type="spellEnd"/>
                      <w:r w:rsidRPr="008A0694">
                        <w:rPr>
                          <w:noProof/>
                        </w:rPr>
                        <w:drawing>
                          <wp:inline distT="0" distB="0" distL="0" distR="0" wp14:anchorId="10CD4280" wp14:editId="2D7CF24E">
                            <wp:extent cx="227330" cy="187325"/>
                            <wp:effectExtent l="0" t="0" r="1270" b="3175"/>
                            <wp:docPr id="104838465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3D493" w14:textId="572EDD0A" w:rsidR="00C67FF3" w:rsidRPr="00605D68" w:rsidRDefault="009B3985">
      <w:pPr>
        <w:rPr>
          <w:b/>
          <w:bCs/>
          <w:lang w:val="fi-F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1D43F3" wp14:editId="7F661A4D">
                <wp:simplePos x="0" y="0"/>
                <wp:positionH relativeFrom="margin">
                  <wp:posOffset>1920663</wp:posOffset>
                </wp:positionH>
                <wp:positionV relativeFrom="paragraph">
                  <wp:posOffset>11430</wp:posOffset>
                </wp:positionV>
                <wp:extent cx="1286510" cy="355600"/>
                <wp:effectExtent l="0" t="0" r="27940" b="25400"/>
                <wp:wrapSquare wrapText="bothSides"/>
                <wp:docPr id="1909517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55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A159" w14:textId="69938ECE" w:rsidR="00C67FF3" w:rsidRDefault="00C67FF3" w:rsidP="00C67FF3">
                            <w:proofErr w:type="spellStart"/>
                            <w:r>
                              <w:t>Palvelupäällikk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43F3" id="_x0000_s1031" type="#_x0000_t202" style="position:absolute;margin-left:151.25pt;margin-top:.9pt;width:101.3pt;height:2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" fillcolor="#ffc000">
                <v:textbox>
                  <w:txbxContent>
                    <w:p w14:paraId="4CB8A159" w14:textId="69938ECE" w:rsidR="00C67FF3" w:rsidRDefault="00C67FF3" w:rsidP="00C67FF3">
                      <w:proofErr w:type="spellStart"/>
                      <w:r>
                        <w:t>Palvelupäällikkö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0C026" w14:textId="5BDBD0A2" w:rsidR="00C67FF3" w:rsidRPr="00605D68" w:rsidRDefault="0073219C">
      <w:pPr>
        <w:rPr>
          <w:b/>
          <w:bCs/>
          <w:lang w:val="fi-F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50C63A5" wp14:editId="1FDE43D7">
                <wp:simplePos x="0" y="0"/>
                <wp:positionH relativeFrom="margin">
                  <wp:posOffset>3588295</wp:posOffset>
                </wp:positionH>
                <wp:positionV relativeFrom="paragraph">
                  <wp:posOffset>11067</wp:posOffset>
                </wp:positionV>
                <wp:extent cx="1684655" cy="355600"/>
                <wp:effectExtent l="0" t="0" r="10795" b="25400"/>
                <wp:wrapSquare wrapText="bothSides"/>
                <wp:docPr id="278050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355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09A4" w14:textId="77777777" w:rsidR="009B3985" w:rsidRDefault="009B3985" w:rsidP="009B3985">
                            <w:proofErr w:type="spellStart"/>
                            <w:r>
                              <w:t>Automaatioasiantunt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63A5" id="_x0000_s1032" type="#_x0000_t202" style="position:absolute;margin-left:282.55pt;margin-top:.85pt;width:132.65pt;height:2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" fillcolor="#ffc000">
                <v:textbox>
                  <w:txbxContent>
                    <w:p w14:paraId="7C9F09A4" w14:textId="77777777" w:rsidR="009B3985" w:rsidRDefault="009B3985" w:rsidP="009B3985">
                      <w:proofErr w:type="spellStart"/>
                      <w:r>
                        <w:t>Automaatioasiantunti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D6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B6AB50" wp14:editId="2DCD0EF5">
                <wp:simplePos x="0" y="0"/>
                <wp:positionH relativeFrom="column">
                  <wp:posOffset>-491490</wp:posOffset>
                </wp:positionH>
                <wp:positionV relativeFrom="paragraph">
                  <wp:posOffset>124460</wp:posOffset>
                </wp:positionV>
                <wp:extent cx="8467" cy="2929467"/>
                <wp:effectExtent l="76200" t="38100" r="67945" b="23495"/>
                <wp:wrapNone/>
                <wp:docPr id="140672241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292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A6C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38.7pt;margin-top:9.8pt;width:.65pt;height:230.6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605D6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345806" wp14:editId="1282C71A">
                <wp:simplePos x="0" y="0"/>
                <wp:positionH relativeFrom="column">
                  <wp:posOffset>6231043</wp:posOffset>
                </wp:positionH>
                <wp:positionV relativeFrom="paragraph">
                  <wp:posOffset>200660</wp:posOffset>
                </wp:positionV>
                <wp:extent cx="16934" cy="914188"/>
                <wp:effectExtent l="57150" t="38100" r="59690" b="19685"/>
                <wp:wrapNone/>
                <wp:docPr id="55126610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4" cy="914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D48F" id="Straight Arrow Connector 17" o:spid="_x0000_s1026" type="#_x0000_t32" style="position:absolute;margin-left:490.65pt;margin-top:15.8pt;width:1.35pt;height:1in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605D6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AD173" wp14:editId="32AEAD39">
                <wp:simplePos x="0" y="0"/>
                <wp:positionH relativeFrom="column">
                  <wp:posOffset>-220557</wp:posOffset>
                </wp:positionH>
                <wp:positionV relativeFrom="paragraph">
                  <wp:posOffset>91652</wp:posOffset>
                </wp:positionV>
                <wp:extent cx="0" cy="972608"/>
                <wp:effectExtent l="76200" t="38100" r="57150" b="18415"/>
                <wp:wrapNone/>
                <wp:docPr id="131425840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264DD" id="Straight Arrow Connector 13" o:spid="_x0000_s1026" type="#_x0000_t32" style="position:absolute;margin-left:-17.35pt;margin-top:7.2pt;width:0;height:76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7F9EF8DE" w14:textId="79826265" w:rsidR="00C67FF3" w:rsidRPr="00605D68" w:rsidRDefault="00605D68">
      <w:pPr>
        <w:rPr>
          <w:b/>
          <w:bCs/>
          <w:lang w:val="fi-FI"/>
        </w:rPr>
      </w:pPr>
      <w:r>
        <w:rPr>
          <w:b/>
          <w:bCs/>
          <w:noProof/>
          <w:lang w:val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5D7D1" wp14:editId="0514721C">
                <wp:simplePos x="0" y="0"/>
                <wp:positionH relativeFrom="column">
                  <wp:posOffset>5993977</wp:posOffset>
                </wp:positionH>
                <wp:positionV relativeFrom="paragraph">
                  <wp:posOffset>8043</wp:posOffset>
                </wp:positionV>
                <wp:extent cx="0" cy="821267"/>
                <wp:effectExtent l="76200" t="0" r="57150" b="55245"/>
                <wp:wrapNone/>
                <wp:docPr id="47288836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02EF6" id="Straight Arrow Connector 14" o:spid="_x0000_s1026" type="#_x0000_t32" style="position:absolute;margin-left:471.95pt;margin-top:.65pt;width:0;height:6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" strokecolor="#156082 [3204]" strokeweight=".5pt">
                <v:stroke endarrow="block" joinstyle="miter"/>
              </v:shape>
            </w:pict>
          </mc:Fallback>
        </mc:AlternateContent>
      </w:r>
    </w:p>
    <w:p w14:paraId="7116F349" w14:textId="00F8F726" w:rsidR="00C67FF3" w:rsidRPr="009B3985" w:rsidRDefault="00F97607">
      <w:pPr>
        <w:rPr>
          <w:b/>
          <w:bCs/>
          <w:lang w:val="fi-F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A5EBEA" wp14:editId="43FB3ECB">
                <wp:simplePos x="0" y="0"/>
                <wp:positionH relativeFrom="column">
                  <wp:posOffset>2827655</wp:posOffset>
                </wp:positionH>
                <wp:positionV relativeFrom="paragraph">
                  <wp:posOffset>260441</wp:posOffset>
                </wp:positionV>
                <wp:extent cx="2686050" cy="1511300"/>
                <wp:effectExtent l="57150" t="38100" r="57150" b="69850"/>
                <wp:wrapNone/>
                <wp:docPr id="10154552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AA75E" id="Rectangle 10" o:spid="_x0000_s1026" style="position:absolute;margin-left:222.65pt;margin-top:20.5pt;width:211.5pt;height:11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8660DA" w:rsidRPr="009B39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58B1DA3" wp14:editId="678A226A">
                <wp:simplePos x="0" y="0"/>
                <wp:positionH relativeFrom="margin">
                  <wp:align>left</wp:align>
                </wp:positionH>
                <wp:positionV relativeFrom="paragraph">
                  <wp:posOffset>213149</wp:posOffset>
                </wp:positionV>
                <wp:extent cx="2387600" cy="1261533"/>
                <wp:effectExtent l="0" t="0" r="12700" b="15240"/>
                <wp:wrapNone/>
                <wp:docPr id="6108751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261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8DB00" w14:textId="77777777" w:rsidR="008660DA" w:rsidRDefault="00866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1DA3" id="Rectangle 4" o:spid="_x0000_s1033" style="position:absolute;margin-left:0;margin-top:16.8pt;width:188pt;height:99.35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" fillcolor="#156082 [3204]" strokecolor="#030e13 [484]" strokeweight="1pt">
                <v:textbox>
                  <w:txbxContent>
                    <w:p w14:paraId="5B98DB00" w14:textId="77777777" w:rsidR="008660DA" w:rsidRDefault="008660DA"/>
                  </w:txbxContent>
                </v:textbox>
                <w10:wrap anchorx="margin"/>
              </v:rect>
            </w:pict>
          </mc:Fallback>
        </mc:AlternateContent>
      </w:r>
      <w:r w:rsidR="008660DA" w:rsidRPr="009B3985">
        <w:rPr>
          <w:b/>
          <w:bCs/>
          <w:lang w:val="fi-FI"/>
        </w:rPr>
        <w:t>Tietojen syöttäminen:</w:t>
      </w:r>
      <w:r w:rsidR="009B3985">
        <w:rPr>
          <w:b/>
          <w:bCs/>
          <w:lang w:val="fi-FI"/>
        </w:rPr>
        <w:tab/>
      </w:r>
      <w:r w:rsidR="009B3985">
        <w:rPr>
          <w:b/>
          <w:bCs/>
          <w:lang w:val="fi-FI"/>
        </w:rPr>
        <w:tab/>
      </w:r>
      <w:r w:rsidR="009B3985">
        <w:rPr>
          <w:b/>
          <w:bCs/>
          <w:lang w:val="fi-FI"/>
        </w:rPr>
        <w:tab/>
      </w:r>
      <w:r w:rsidR="009B3985">
        <w:rPr>
          <w:b/>
          <w:bCs/>
          <w:lang w:val="fi-FI"/>
        </w:rPr>
        <w:tab/>
        <w:t>Integraatio</w:t>
      </w:r>
      <w:r w:rsidR="00605D68">
        <w:rPr>
          <w:b/>
          <w:bCs/>
          <w:lang w:val="fi-FI"/>
        </w:rPr>
        <w:t>/testaus/kehittäminen</w:t>
      </w:r>
      <w:r w:rsidR="009B3985">
        <w:rPr>
          <w:b/>
          <w:bCs/>
          <w:lang w:val="fi-FI"/>
        </w:rPr>
        <w:t>:</w:t>
      </w:r>
    </w:p>
    <w:p w14:paraId="0933F449" w14:textId="17F058E2" w:rsidR="008660DA" w:rsidRPr="008A0694" w:rsidRDefault="009B3985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F5CA39" wp14:editId="5E29534D">
                <wp:simplePos x="0" y="0"/>
                <wp:positionH relativeFrom="margin">
                  <wp:posOffset>3071072</wp:posOffset>
                </wp:positionH>
                <wp:positionV relativeFrom="paragraph">
                  <wp:posOffset>88477</wp:posOffset>
                </wp:positionV>
                <wp:extent cx="1684655" cy="355600"/>
                <wp:effectExtent l="0" t="0" r="10795" b="25400"/>
                <wp:wrapSquare wrapText="bothSides"/>
                <wp:docPr id="1589039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355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4633" w14:textId="22012D84" w:rsidR="00C67FF3" w:rsidRDefault="00C67FF3" w:rsidP="00C67FF3">
                            <w:proofErr w:type="spellStart"/>
                            <w:r>
                              <w:t>Automaatioasiantunt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CA39" id="_x0000_s1034" type="#_x0000_t202" style="position:absolute;margin-left:241.8pt;margin-top:6.95pt;width:132.65pt;height:2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" fillcolor="#ffc000">
                <v:textbox>
                  <w:txbxContent>
                    <w:p w14:paraId="563A4633" w14:textId="22012D84" w:rsidR="00C67FF3" w:rsidRDefault="00C67FF3" w:rsidP="00C67FF3">
                      <w:proofErr w:type="spellStart"/>
                      <w:r>
                        <w:t>Automaatioasiantunti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9E9DA3" w14:textId="2FD8F6D8" w:rsidR="008660DA" w:rsidRPr="008A0694" w:rsidRDefault="00605D68" w:rsidP="008660DA">
      <w:pPr>
        <w:rPr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9EC58" wp14:editId="32D1DB31">
                <wp:simplePos x="0" y="0"/>
                <wp:positionH relativeFrom="column">
                  <wp:posOffset>2531110</wp:posOffset>
                </wp:positionH>
                <wp:positionV relativeFrom="paragraph">
                  <wp:posOffset>209762</wp:posOffset>
                </wp:positionV>
                <wp:extent cx="296333" cy="0"/>
                <wp:effectExtent l="38100" t="76200" r="0" b="95250"/>
                <wp:wrapNone/>
                <wp:docPr id="13140458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73345" id="Straight Arrow Connector 15" o:spid="_x0000_s1026" type="#_x0000_t32" style="position:absolute;margin-left:199.3pt;margin-top:16.5pt;width:23.3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8A0694">
        <w:rPr>
          <w:rFonts w:ascii="Times New Roman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BC16C6" wp14:editId="642EAFFE">
                <wp:simplePos x="0" y="0"/>
                <wp:positionH relativeFrom="margin">
                  <wp:posOffset>126788</wp:posOffset>
                </wp:positionH>
                <wp:positionV relativeFrom="paragraph">
                  <wp:posOffset>133138</wp:posOffset>
                </wp:positionV>
                <wp:extent cx="1642110" cy="499110"/>
                <wp:effectExtent l="0" t="0" r="15240" b="15240"/>
                <wp:wrapSquare wrapText="bothSides"/>
                <wp:docPr id="10717360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499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28869" w14:textId="75162309" w:rsidR="008A0694" w:rsidRDefault="008A0694" w:rsidP="008A0694">
                            <w:proofErr w:type="spellStart"/>
                            <w:r>
                              <w:t>Asiakk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äyttöoikeus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16C6" id="Text Box 8" o:spid="_x0000_s1035" type="#_x0000_t202" style="position:absolute;margin-left:10pt;margin-top:10.5pt;width:129.3pt;height:39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" fillcolor="yellow">
                <v:textbox>
                  <w:txbxContent>
                    <w:p w14:paraId="72C28869" w14:textId="75162309" w:rsidR="008A0694" w:rsidRDefault="008A0694" w:rsidP="008A0694">
                      <w:proofErr w:type="spellStart"/>
                      <w:r>
                        <w:t>Asiakk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äyttöoikeu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B236EF" w14:textId="3B84BC2F" w:rsidR="008660DA" w:rsidRPr="008A0694" w:rsidRDefault="00605D68" w:rsidP="008660DA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29D728" wp14:editId="677EBEA3">
                <wp:simplePos x="0" y="0"/>
                <wp:positionH relativeFrom="column">
                  <wp:posOffset>-288290</wp:posOffset>
                </wp:positionH>
                <wp:positionV relativeFrom="paragraph">
                  <wp:posOffset>237278</wp:posOffset>
                </wp:positionV>
                <wp:extent cx="8467" cy="1413934"/>
                <wp:effectExtent l="38100" t="0" r="67945" b="53340"/>
                <wp:wrapNone/>
                <wp:docPr id="42007905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413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29366" id="Straight Arrow Connector 16" o:spid="_x0000_s1026" type="#_x0000_t32" style="position:absolute;margin-left:-22.7pt;margin-top:18.7pt;width:.65pt;height:11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9B398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BDC8367" wp14:editId="38FE9F58">
                <wp:simplePos x="0" y="0"/>
                <wp:positionH relativeFrom="margin">
                  <wp:posOffset>3166110</wp:posOffset>
                </wp:positionH>
                <wp:positionV relativeFrom="paragraph">
                  <wp:posOffset>5503</wp:posOffset>
                </wp:positionV>
                <wp:extent cx="1397000" cy="270510"/>
                <wp:effectExtent l="0" t="0" r="12700" b="15240"/>
                <wp:wrapSquare wrapText="bothSides"/>
                <wp:docPr id="196113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05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E5F3" w14:textId="77777777" w:rsidR="008A0694" w:rsidRDefault="008A0694" w:rsidP="008A0694">
                            <w:proofErr w:type="spellStart"/>
                            <w:r>
                              <w:t>Ylläpito</w:t>
                            </w:r>
                            <w:proofErr w:type="spellEnd"/>
                            <w:r>
                              <w:t>/IT-</w:t>
                            </w:r>
                            <w:proofErr w:type="spellStart"/>
                            <w:r>
                              <w:t>osa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8367" id="_x0000_s1036" type="#_x0000_t202" style="position:absolute;margin-left:249.3pt;margin-top:.45pt;width:110pt;height:2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" fillcolor="#ffc000">
                <v:textbox>
                  <w:txbxContent>
                    <w:p w14:paraId="3802E5F3" w14:textId="77777777" w:rsidR="008A0694" w:rsidRDefault="008A0694" w:rsidP="008A0694">
                      <w:proofErr w:type="spellStart"/>
                      <w:r>
                        <w:t>Ylläpito</w:t>
                      </w:r>
                      <w:proofErr w:type="spellEnd"/>
                      <w:r>
                        <w:t>/IT-</w:t>
                      </w:r>
                      <w:proofErr w:type="spellStart"/>
                      <w:r>
                        <w:t>osat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891B9" w14:textId="324F08BC" w:rsidR="008660DA" w:rsidRPr="008A0694" w:rsidRDefault="00605D68" w:rsidP="008660DA">
      <w:pPr>
        <w:ind w:firstLine="720"/>
        <w:rPr>
          <w:lang w:val="fi-FI"/>
        </w:rPr>
      </w:pPr>
      <w:r w:rsidRPr="00605D68">
        <w:rPr>
          <w:rFonts w:ascii="Times New Roman" w:eastAsia="Aptos" w:hAnsi="Times New Roman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FB9445" wp14:editId="4AE0AF9B">
                <wp:simplePos x="0" y="0"/>
                <wp:positionH relativeFrom="margin">
                  <wp:posOffset>3214582</wp:posOffset>
                </wp:positionH>
                <wp:positionV relativeFrom="paragraph">
                  <wp:posOffset>52494</wp:posOffset>
                </wp:positionV>
                <wp:extent cx="1684655" cy="355600"/>
                <wp:effectExtent l="0" t="0" r="10795" b="25400"/>
                <wp:wrapSquare wrapText="bothSides"/>
                <wp:docPr id="875831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355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4FCF" w14:textId="20AE2AE6" w:rsidR="00605D68" w:rsidRDefault="00605D68" w:rsidP="00605D68">
                            <w:proofErr w:type="spellStart"/>
                            <w:r>
                              <w:t>Ohjelmis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hittäjä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9445" id="_x0000_s1037" type="#_x0000_t202" style="position:absolute;left:0;text-align:left;margin-left:253.1pt;margin-top:4.15pt;width:132.65pt;height:2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" fillcolor="#c00000">
                <v:textbox>
                  <w:txbxContent>
                    <w:p w14:paraId="26154FCF" w14:textId="20AE2AE6" w:rsidR="00605D68" w:rsidRDefault="00605D68" w:rsidP="00605D68">
                      <w:proofErr w:type="spellStart"/>
                      <w:r>
                        <w:t>Ohjelmis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hittäjä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99D4C6" w14:textId="02BEDC72" w:rsidR="008660DA" w:rsidRPr="008A0694" w:rsidRDefault="008660DA" w:rsidP="008660DA">
      <w:pPr>
        <w:ind w:firstLine="720"/>
        <w:rPr>
          <w:lang w:val="fi-FI"/>
        </w:rPr>
      </w:pPr>
    </w:p>
    <w:p w14:paraId="7F12CF21" w14:textId="695E51E8" w:rsidR="006802C4" w:rsidRDefault="00605D68" w:rsidP="008660DA">
      <w:pPr>
        <w:rPr>
          <w:b/>
          <w:bCs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B8B19" wp14:editId="5C6120BD">
                <wp:simplePos x="0" y="0"/>
                <wp:positionH relativeFrom="column">
                  <wp:posOffset>4977977</wp:posOffset>
                </wp:positionH>
                <wp:positionV relativeFrom="paragraph">
                  <wp:posOffset>294428</wp:posOffset>
                </wp:positionV>
                <wp:extent cx="491066" cy="508000"/>
                <wp:effectExtent l="38100" t="0" r="23495" b="63500"/>
                <wp:wrapNone/>
                <wp:docPr id="99942168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066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343D2" id="Straight Arrow Connector 18" o:spid="_x0000_s1026" type="#_x0000_t32" style="position:absolute;margin-left:391.95pt;margin-top:23.2pt;width:38.65pt;height:40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8660DA" w:rsidRPr="009B3985">
        <w:rPr>
          <w:b/>
          <w:bCs/>
          <w:lang w:val="fi-FI"/>
        </w:rPr>
        <w:t xml:space="preserve">Tietojen </w:t>
      </w:r>
      <w:r w:rsidR="0073219C">
        <w:rPr>
          <w:b/>
          <w:bCs/>
          <w:lang w:val="fi-FI"/>
        </w:rPr>
        <w:t>väli</w:t>
      </w:r>
      <w:r w:rsidR="008660DA" w:rsidRPr="009B3985">
        <w:rPr>
          <w:b/>
          <w:bCs/>
          <w:lang w:val="fi-FI"/>
        </w:rPr>
        <w:t>arkistointi</w:t>
      </w:r>
      <w:r w:rsidR="0073219C">
        <w:rPr>
          <w:b/>
          <w:bCs/>
          <w:lang w:val="fi-FI"/>
        </w:rPr>
        <w:t>:</w:t>
      </w:r>
    </w:p>
    <w:p w14:paraId="04F82B62" w14:textId="5A3C3F32" w:rsidR="0073219C" w:rsidRDefault="00F97607" w:rsidP="008660DA">
      <w:pPr>
        <w:rPr>
          <w:b/>
          <w:bCs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DEF974" wp14:editId="53C032CC">
                <wp:simplePos x="0" y="0"/>
                <wp:positionH relativeFrom="column">
                  <wp:posOffset>4269921</wp:posOffset>
                </wp:positionH>
                <wp:positionV relativeFrom="paragraph">
                  <wp:posOffset>1425666</wp:posOffset>
                </wp:positionV>
                <wp:extent cx="0" cy="583474"/>
                <wp:effectExtent l="76200" t="0" r="57150" b="64770"/>
                <wp:wrapNone/>
                <wp:docPr id="159382255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63B6D" id="Straight Arrow Connector 20" o:spid="_x0000_s1026" type="#_x0000_t32" style="position:absolute;margin-left:336.2pt;margin-top:112.25pt;width:0;height:45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Pr="009B398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1C57CE" wp14:editId="4AB60C47">
                <wp:simplePos x="0" y="0"/>
                <wp:positionH relativeFrom="margin">
                  <wp:posOffset>445226</wp:posOffset>
                </wp:positionH>
                <wp:positionV relativeFrom="paragraph">
                  <wp:posOffset>2095046</wp:posOffset>
                </wp:positionV>
                <wp:extent cx="2040255" cy="414655"/>
                <wp:effectExtent l="0" t="0" r="17145" b="23495"/>
                <wp:wrapSquare wrapText="bothSides"/>
                <wp:docPr id="2117414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414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6BD0" w14:textId="47D69A29" w:rsidR="00C67FF3" w:rsidRDefault="00C67FF3" w:rsidP="00C67FF3">
                            <w:proofErr w:type="spellStart"/>
                            <w:r>
                              <w:t>Veroviranomainen</w:t>
                            </w:r>
                            <w:proofErr w:type="spellEnd"/>
                            <w:r w:rsidR="009B3985">
                              <w:t xml:space="preserve"> + </w:t>
                            </w:r>
                            <w:proofErr w:type="spellStart"/>
                            <w:r w:rsidR="009B3985">
                              <w:t>muut</w:t>
                            </w:r>
                            <w:proofErr w:type="spellEnd"/>
                            <w:r w:rsidR="009B3985">
                              <w:t xml:space="preserve"> </w:t>
                            </w:r>
                            <w:proofErr w:type="spellStart"/>
                            <w:r w:rsidR="009B3985">
                              <w:t>valtion</w:t>
                            </w:r>
                            <w:proofErr w:type="spellEnd"/>
                            <w:r w:rsidR="009B3985">
                              <w:t xml:space="preserve"> </w:t>
                            </w:r>
                            <w:proofErr w:type="spellStart"/>
                            <w:r w:rsidR="009B3985">
                              <w:t>järjestelmät</w:t>
                            </w:r>
                            <w:proofErr w:type="spellEnd"/>
                          </w:p>
                          <w:p w14:paraId="7A126A9E" w14:textId="491A69B3" w:rsidR="00666EAB" w:rsidRDefault="00666EAB" w:rsidP="00C67F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57CE" id="_x0000_s1038" type="#_x0000_t202" style="position:absolute;margin-left:35.05pt;margin-top:164.95pt;width:160.65pt;height:32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" fillcolor="#00b050">
                <v:textbox>
                  <w:txbxContent>
                    <w:p w14:paraId="31FF6BD0" w14:textId="47D69A29" w:rsidR="00C67FF3" w:rsidRDefault="00C67FF3" w:rsidP="00C67FF3">
                      <w:proofErr w:type="spellStart"/>
                      <w:r>
                        <w:t>Veroviranomainen</w:t>
                      </w:r>
                      <w:proofErr w:type="spellEnd"/>
                      <w:r w:rsidR="009B3985">
                        <w:t xml:space="preserve"> + </w:t>
                      </w:r>
                      <w:proofErr w:type="spellStart"/>
                      <w:r w:rsidR="009B3985">
                        <w:t>muut</w:t>
                      </w:r>
                      <w:proofErr w:type="spellEnd"/>
                      <w:r w:rsidR="009B3985">
                        <w:t xml:space="preserve"> </w:t>
                      </w:r>
                      <w:proofErr w:type="spellStart"/>
                      <w:r w:rsidR="009B3985">
                        <w:t>valtion</w:t>
                      </w:r>
                      <w:proofErr w:type="spellEnd"/>
                      <w:r w:rsidR="009B3985">
                        <w:t xml:space="preserve"> </w:t>
                      </w:r>
                      <w:proofErr w:type="spellStart"/>
                      <w:r w:rsidR="009B3985">
                        <w:t>järjestelmät</w:t>
                      </w:r>
                      <w:proofErr w:type="spellEnd"/>
                    </w:p>
                    <w:p w14:paraId="7A126A9E" w14:textId="491A69B3" w:rsidR="00666EAB" w:rsidRDefault="00666EAB" w:rsidP="00C67FF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26BEA7" wp14:editId="202CAF98">
                <wp:simplePos x="0" y="0"/>
                <wp:positionH relativeFrom="margin">
                  <wp:posOffset>2707640</wp:posOffset>
                </wp:positionH>
                <wp:positionV relativeFrom="paragraph">
                  <wp:posOffset>2080260</wp:posOffset>
                </wp:positionV>
                <wp:extent cx="1176655" cy="499110"/>
                <wp:effectExtent l="0" t="0" r="23495" b="15240"/>
                <wp:wrapSquare wrapText="bothSides"/>
                <wp:docPr id="507151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991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E2FD7" w14:textId="304E59DE" w:rsidR="00C67FF3" w:rsidRDefault="00C67FF3" w:rsidP="00C67FF3">
                            <w:proofErr w:type="spellStart"/>
                            <w:r>
                              <w:t>Tilintarkastaj</w:t>
                            </w:r>
                            <w:r w:rsidR="008A0694"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BEA7" id="_x0000_s1039" type="#_x0000_t202" style="position:absolute;margin-left:213.2pt;margin-top:163.8pt;width:92.65pt;height:3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" fillcolor="#00b050">
                <v:textbox>
                  <w:txbxContent>
                    <w:p w14:paraId="454E2FD7" w14:textId="304E59DE" w:rsidR="00C67FF3" w:rsidRDefault="00C67FF3" w:rsidP="00C67FF3">
                      <w:proofErr w:type="spellStart"/>
                      <w:r>
                        <w:t>Tilintarkastaj</w:t>
                      </w:r>
                      <w:r w:rsidR="008A0694">
                        <w:t>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39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735BC41" wp14:editId="641155C3">
                <wp:simplePos x="0" y="0"/>
                <wp:positionH relativeFrom="margin">
                  <wp:align>left</wp:align>
                </wp:positionH>
                <wp:positionV relativeFrom="paragraph">
                  <wp:posOffset>14877</wp:posOffset>
                </wp:positionV>
                <wp:extent cx="4345578" cy="1245326"/>
                <wp:effectExtent l="0" t="0" r="17145" b="12065"/>
                <wp:wrapNone/>
                <wp:docPr id="7102963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578" cy="1245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ACA8" w14:textId="31B04137" w:rsidR="00F97607" w:rsidRDefault="00F97607" w:rsidP="00F97607">
                            <w:pPr>
                              <w:jc w:val="center"/>
                            </w:pPr>
                            <w:r w:rsidRPr="00F97607">
                              <w:rPr>
                                <w:noProof/>
                              </w:rPr>
                              <w:drawing>
                                <wp:inline distT="0" distB="0" distL="0" distR="0" wp14:anchorId="4CBC1F47" wp14:editId="6808BA30">
                                  <wp:extent cx="1697990" cy="382905"/>
                                  <wp:effectExtent l="0" t="0" r="0" b="0"/>
                                  <wp:docPr id="772578568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90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BC41" id="Rectangle 5" o:spid="_x0000_s1040" style="position:absolute;margin-left:0;margin-top:1.15pt;width:342.15pt;height:98.0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" fillcolor="#e97132 [3205]" strokecolor="#250f04 [485]" strokeweight="1pt">
                <v:textbox>
                  <w:txbxContent>
                    <w:p w14:paraId="0F69ACA8" w14:textId="31B04137" w:rsidR="00F97607" w:rsidRDefault="00F97607" w:rsidP="00F97607">
                      <w:pPr>
                        <w:jc w:val="center"/>
                      </w:pPr>
                      <w:r w:rsidRPr="00F97607">
                        <w:rPr>
                          <w:noProof/>
                        </w:rPr>
                        <w:drawing>
                          <wp:inline distT="0" distB="0" distL="0" distR="0" wp14:anchorId="4CBC1F47" wp14:editId="6808BA30">
                            <wp:extent cx="1697990" cy="382905"/>
                            <wp:effectExtent l="0" t="0" r="0" b="0"/>
                            <wp:docPr id="772578568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90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398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E3FFB1" wp14:editId="19A154D2">
                <wp:simplePos x="0" y="0"/>
                <wp:positionH relativeFrom="margin">
                  <wp:posOffset>286023</wp:posOffset>
                </wp:positionH>
                <wp:positionV relativeFrom="paragraph">
                  <wp:posOffset>1687921</wp:posOffset>
                </wp:positionV>
                <wp:extent cx="3810000" cy="1489710"/>
                <wp:effectExtent l="0" t="0" r="19050" b="15240"/>
                <wp:wrapSquare wrapText="bothSides"/>
                <wp:docPr id="2100435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897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3F56" w14:textId="50C7825C" w:rsidR="00C67FF3" w:rsidRPr="00A56560" w:rsidRDefault="00C67FF3" w:rsidP="00C67FF3">
                            <w:pPr>
                              <w:rPr>
                                <w:lang w:val="fi-FI"/>
                              </w:rPr>
                            </w:pPr>
                            <w:r w:rsidRPr="00A56560">
                              <w:rPr>
                                <w:lang w:val="fi-FI"/>
                              </w:rPr>
                              <w:t>Kirjanpitosovelluksen ylläpito</w:t>
                            </w:r>
                            <w:r w:rsidR="00A56560" w:rsidRPr="00A56560">
                              <w:rPr>
                                <w:lang w:val="fi-FI"/>
                              </w:rPr>
                              <w:t xml:space="preserve"> (</w:t>
                            </w:r>
                            <w:proofErr w:type="spellStart"/>
                            <w:r w:rsidR="00A56560" w:rsidRPr="00A56560">
                              <w:rPr>
                                <w:lang w:val="fi-FI"/>
                              </w:rPr>
                              <w:t>Fennot</w:t>
                            </w:r>
                            <w:proofErr w:type="spellEnd"/>
                            <w:r w:rsidR="00A56560" w:rsidRPr="00A56560">
                              <w:rPr>
                                <w:lang w:val="fi-FI"/>
                              </w:rPr>
                              <w:t>, Netvisor yms.</w:t>
                            </w:r>
                            <w:r w:rsidR="00A56560">
                              <w:rPr>
                                <w:lang w:val="fi-FI"/>
                              </w:rPr>
                              <w:t>)</w:t>
                            </w:r>
                            <w:r w:rsidR="00A56560" w:rsidRPr="00A56560">
                              <w:rPr>
                                <w:lang w:val="fi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FFB1" id="_x0000_s1041" type="#_x0000_t202" style="position:absolute;margin-left:22.5pt;margin-top:132.9pt;width:300pt;height:117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" fillcolor="#e8e8e8 [3214]">
                <v:textbox>
                  <w:txbxContent>
                    <w:p w14:paraId="56183F56" w14:textId="50C7825C" w:rsidR="00C67FF3" w:rsidRPr="00A56560" w:rsidRDefault="00C67FF3" w:rsidP="00C67FF3">
                      <w:pPr>
                        <w:rPr>
                          <w:lang w:val="fi-FI"/>
                        </w:rPr>
                      </w:pPr>
                      <w:r w:rsidRPr="00A56560">
                        <w:rPr>
                          <w:lang w:val="fi-FI"/>
                        </w:rPr>
                        <w:t>Kirjanpitosovelluksen ylläpito</w:t>
                      </w:r>
                      <w:r w:rsidR="00A56560" w:rsidRPr="00A56560">
                        <w:rPr>
                          <w:lang w:val="fi-FI"/>
                        </w:rPr>
                        <w:t xml:space="preserve"> (</w:t>
                      </w:r>
                      <w:proofErr w:type="spellStart"/>
                      <w:r w:rsidR="00A56560" w:rsidRPr="00A56560">
                        <w:rPr>
                          <w:lang w:val="fi-FI"/>
                        </w:rPr>
                        <w:t>Fennot</w:t>
                      </w:r>
                      <w:proofErr w:type="spellEnd"/>
                      <w:r w:rsidR="00A56560" w:rsidRPr="00A56560">
                        <w:rPr>
                          <w:lang w:val="fi-FI"/>
                        </w:rPr>
                        <w:t>, Netvisor yms.</w:t>
                      </w:r>
                      <w:r w:rsidR="00A56560">
                        <w:rPr>
                          <w:lang w:val="fi-FI"/>
                        </w:rPr>
                        <w:t>)</w:t>
                      </w:r>
                      <w:r w:rsidR="00A56560" w:rsidRPr="00A56560">
                        <w:rPr>
                          <w:lang w:val="fi-F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83FCF9" w14:textId="2FD0D686" w:rsidR="0073219C" w:rsidRPr="0073219C" w:rsidRDefault="0073219C" w:rsidP="0073219C">
      <w:pPr>
        <w:rPr>
          <w:lang w:val="fi-FI"/>
        </w:rPr>
      </w:pPr>
    </w:p>
    <w:p w14:paraId="08B3BBE5" w14:textId="42777492" w:rsidR="0073219C" w:rsidRPr="0073219C" w:rsidRDefault="0073219C" w:rsidP="0073219C">
      <w:pPr>
        <w:rPr>
          <w:lang w:val="fi-FI"/>
        </w:rPr>
      </w:pPr>
    </w:p>
    <w:p w14:paraId="7F61CB6A" w14:textId="3FAF2024" w:rsidR="0073219C" w:rsidRPr="0073219C" w:rsidRDefault="0073219C" w:rsidP="0073219C">
      <w:pPr>
        <w:rPr>
          <w:lang w:val="fi-FI"/>
        </w:rPr>
      </w:pPr>
    </w:p>
    <w:p w14:paraId="66C0388E" w14:textId="19E080CB" w:rsidR="0073219C" w:rsidRDefault="0073219C" w:rsidP="008660DA">
      <w:pPr>
        <w:rPr>
          <w:b/>
          <w:bCs/>
          <w:lang w:val="fi-FI"/>
        </w:rPr>
      </w:pPr>
      <w:r>
        <w:rPr>
          <w:b/>
          <w:bCs/>
          <w:noProof/>
          <w:lang w:val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451C41" wp14:editId="52F9E8B3">
                <wp:simplePos x="0" y="0"/>
                <wp:positionH relativeFrom="column">
                  <wp:posOffset>-406581</wp:posOffset>
                </wp:positionH>
                <wp:positionV relativeFrom="paragraph">
                  <wp:posOffset>282666</wp:posOffset>
                </wp:positionV>
                <wp:extent cx="104502" cy="2264228"/>
                <wp:effectExtent l="0" t="0" r="10160" b="22225"/>
                <wp:wrapNone/>
                <wp:docPr id="1318909871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" cy="22642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5D0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2" o:spid="_x0000_s1026" type="#_x0000_t87" style="position:absolute;margin-left:-32pt;margin-top:22.25pt;width:8.25pt;height:178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" adj="83" strokecolor="#156082 [3204]" strokeweight=".5pt">
                <v:stroke joinstyle="miter"/>
              </v:shape>
            </w:pict>
          </mc:Fallback>
        </mc:AlternateContent>
      </w:r>
    </w:p>
    <w:p w14:paraId="6A618614" w14:textId="0D020548" w:rsidR="0073219C" w:rsidRDefault="0073219C" w:rsidP="0073219C">
      <w:pPr>
        <w:tabs>
          <w:tab w:val="left" w:pos="1125"/>
        </w:tabs>
        <w:rPr>
          <w:b/>
          <w:bCs/>
          <w:lang w:val="fi-FI"/>
        </w:rPr>
      </w:pPr>
      <w:r>
        <w:rPr>
          <w:b/>
          <w:bCs/>
          <w:lang w:val="fi-FI"/>
        </w:rPr>
        <w:tab/>
        <w:t>Kirjanpitosovelluksen rajapinta:</w:t>
      </w:r>
    </w:p>
    <w:p w14:paraId="48472FE3" w14:textId="67A5B9F5" w:rsidR="008660DA" w:rsidRDefault="0073219C" w:rsidP="008660DA">
      <w:pPr>
        <w:rPr>
          <w:b/>
          <w:bCs/>
          <w:lang w:val="fi-F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C8A5A8" wp14:editId="2933C41A">
                <wp:simplePos x="0" y="0"/>
                <wp:positionH relativeFrom="margin">
                  <wp:posOffset>675096</wp:posOffset>
                </wp:positionH>
                <wp:positionV relativeFrom="paragraph">
                  <wp:posOffset>1026977</wp:posOffset>
                </wp:positionV>
                <wp:extent cx="1235710" cy="338455"/>
                <wp:effectExtent l="0" t="0" r="21590" b="23495"/>
                <wp:wrapSquare wrapText="bothSides"/>
                <wp:docPr id="1922576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38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01FA" w14:textId="18336AF9" w:rsidR="00C67FF3" w:rsidRDefault="00C67FF3" w:rsidP="00C67FF3">
                            <w:proofErr w:type="spellStart"/>
                            <w:r>
                              <w:t>Palkanlasken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A5A8" id="_x0000_s1042" type="#_x0000_t202" style="position:absolute;margin-left:53.15pt;margin-top:80.85pt;width:97.3pt;height:2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" fillcolor="#ffc000">
                <v:textbox>
                  <w:txbxContent>
                    <w:p w14:paraId="6FBA01FA" w14:textId="18336AF9" w:rsidR="00C67FF3" w:rsidRDefault="00C67FF3" w:rsidP="00C67FF3">
                      <w:proofErr w:type="spellStart"/>
                      <w:r>
                        <w:t>Palkanlasken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2C4" w:rsidRPr="0073219C">
        <w:rPr>
          <w:lang w:val="fi-FI"/>
        </w:rPr>
        <w:br w:type="page"/>
      </w:r>
      <w:r w:rsidR="00913383">
        <w:rPr>
          <w:b/>
          <w:bCs/>
          <w:lang w:val="fi-FI"/>
        </w:rPr>
        <w:lastRenderedPageBreak/>
        <w:t>Konseptin kuvaus:</w:t>
      </w:r>
    </w:p>
    <w:p w14:paraId="09F53E34" w14:textId="1B9B27F9" w:rsidR="00913383" w:rsidRDefault="00913383" w:rsidP="00913383">
      <w:pPr>
        <w:pStyle w:val="ListParagraph"/>
        <w:rPr>
          <w:lang w:val="fi-FI"/>
        </w:rPr>
      </w:pPr>
      <w:r>
        <w:rPr>
          <w:lang w:val="fi-FI"/>
        </w:rPr>
        <w:t xml:space="preserve">Konseptoinnissa </w:t>
      </w:r>
      <w:proofErr w:type="gramStart"/>
      <w:r>
        <w:rPr>
          <w:lang w:val="fi-FI"/>
        </w:rPr>
        <w:t>ollaan</w:t>
      </w:r>
      <w:proofErr w:type="gramEnd"/>
      <w:r>
        <w:rPr>
          <w:lang w:val="fi-FI"/>
        </w:rPr>
        <w:t xml:space="preserve"> hyödynnetty </w:t>
      </w:r>
      <w:proofErr w:type="spellStart"/>
      <w:r>
        <w:rPr>
          <w:lang w:val="fi-FI"/>
        </w:rPr>
        <w:t>Stakeholder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Map</w:t>
      </w:r>
      <w:proofErr w:type="spellEnd"/>
      <w:r>
        <w:rPr>
          <w:lang w:val="fi-FI"/>
        </w:rPr>
        <w:t xml:space="preserve">, jossa on pohdittu millaisia vaatimuksia ohjelman eri käyttäjillä on ohjelmaa kohtaan. </w:t>
      </w:r>
      <w:proofErr w:type="spellStart"/>
      <w:r>
        <w:rPr>
          <w:lang w:val="fi-FI"/>
        </w:rPr>
        <w:t>Stakeholder</w:t>
      </w:r>
      <w:proofErr w:type="spellEnd"/>
      <w:r>
        <w:rPr>
          <w:lang w:val="fi-FI"/>
        </w:rPr>
        <w:t xml:space="preserve"> Mapin </w:t>
      </w:r>
      <w:proofErr w:type="spellStart"/>
      <w:r>
        <w:rPr>
          <w:lang w:val="fi-FI"/>
        </w:rPr>
        <w:t>sidoryhmävärit</w:t>
      </w:r>
      <w:proofErr w:type="spellEnd"/>
      <w:r>
        <w:rPr>
          <w:lang w:val="fi-FI"/>
        </w:rPr>
        <w:t xml:space="preserve"> on valittu niin että:</w:t>
      </w:r>
    </w:p>
    <w:p w14:paraId="27C2A1F4" w14:textId="6AB016E7" w:rsidR="00913383" w:rsidRDefault="00913383" w:rsidP="00913383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Asiakas on keltainen</w:t>
      </w:r>
    </w:p>
    <w:p w14:paraId="0DFE221D" w14:textId="19009368" w:rsidR="00913383" w:rsidRDefault="00913383" w:rsidP="00913383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Tilitoimisto on oranssi</w:t>
      </w:r>
    </w:p>
    <w:p w14:paraId="663B56F6" w14:textId="35621104" w:rsidR="00913383" w:rsidRDefault="00913383" w:rsidP="00913383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Ohjelmisto</w:t>
      </w:r>
      <w:r w:rsidR="006B74EC">
        <w:rPr>
          <w:lang w:val="fi-FI"/>
        </w:rPr>
        <w:t xml:space="preserve"> </w:t>
      </w:r>
      <w:r>
        <w:rPr>
          <w:lang w:val="fi-FI"/>
        </w:rPr>
        <w:t>kehittäjät ovat punainen</w:t>
      </w:r>
    </w:p>
    <w:p w14:paraId="52EA12F5" w14:textId="0EF93590" w:rsidR="00913383" w:rsidRPr="000D1DE2" w:rsidRDefault="00913383" w:rsidP="00913383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Asiakkaan sidosryhmät (verohallinto ja muut viranomaiset) tumman vihreä</w:t>
      </w:r>
    </w:p>
    <w:p w14:paraId="087D8178" w14:textId="6BCA6188" w:rsidR="00913383" w:rsidRDefault="00913383" w:rsidP="00913383">
      <w:pPr>
        <w:ind w:left="720"/>
        <w:rPr>
          <w:lang w:val="fi-FI"/>
        </w:rPr>
      </w:pPr>
      <w:r>
        <w:rPr>
          <w:lang w:val="fi-FI"/>
        </w:rPr>
        <w:t>Konseptoinnin perusteella ohjelmaa sidosryhmät ovat</w:t>
      </w:r>
    </w:p>
    <w:p w14:paraId="0A1FB036" w14:textId="75F3F5B8" w:rsidR="00913383" w:rsidRDefault="00913383" w:rsidP="00913383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Asiakas </w:t>
      </w:r>
    </w:p>
    <w:p w14:paraId="1949904C" w14:textId="3797DF9E" w:rsidR="00913383" w:rsidRDefault="00913383" w:rsidP="00913383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Kirjanpitäjä</w:t>
      </w:r>
      <w:r w:rsidR="000D1DE2">
        <w:rPr>
          <w:lang w:val="fi-FI"/>
        </w:rPr>
        <w:t xml:space="preserve"> </w:t>
      </w:r>
    </w:p>
    <w:p w14:paraId="31387435" w14:textId="583E8FAE" w:rsidR="00913383" w:rsidRDefault="00913383" w:rsidP="00913383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Automaatioasiantuntija</w:t>
      </w:r>
      <w:r w:rsidR="000D1DE2">
        <w:rPr>
          <w:lang w:val="fi-FI"/>
        </w:rPr>
        <w:t xml:space="preserve"> </w:t>
      </w:r>
    </w:p>
    <w:p w14:paraId="68EA0246" w14:textId="2330FFF0" w:rsidR="00913383" w:rsidRDefault="00913383" w:rsidP="00913383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Palvelupäällikkö</w:t>
      </w:r>
    </w:p>
    <w:p w14:paraId="48EFC933" w14:textId="2676613B" w:rsidR="00913383" w:rsidRDefault="00913383" w:rsidP="00913383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Kirjanpitotoimiston IT-osasto</w:t>
      </w:r>
    </w:p>
    <w:p w14:paraId="19233396" w14:textId="5328662E" w:rsidR="00913383" w:rsidRPr="000D1DE2" w:rsidRDefault="00913383" w:rsidP="00913383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Ohjelmiston Kehittäjät</w:t>
      </w:r>
    </w:p>
    <w:p w14:paraId="158B0585" w14:textId="2F5FB8D6" w:rsidR="00913383" w:rsidRPr="00EB5C98" w:rsidRDefault="00EB5C98" w:rsidP="00913383">
      <w:r>
        <w:rPr>
          <w:lang w:val="fi-FI"/>
        </w:rPr>
        <w:t>Mikä sidosryhmille on tärk</w:t>
      </w:r>
      <w:r w:rsidR="000D1DE2">
        <w:rPr>
          <w:lang w:val="fi-FI"/>
        </w:rPr>
        <w:t>eää?</w:t>
      </w:r>
    </w:p>
    <w:p w14:paraId="177811BA" w14:textId="6C223866" w:rsidR="00EB5C98" w:rsidRDefault="00EB5C98" w:rsidP="00EB5C98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Asiakkaan näkökulma</w:t>
      </w:r>
    </w:p>
    <w:p w14:paraId="6801716A" w14:textId="53C687A5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Helppokäyttöisyys</w:t>
      </w:r>
      <w:r w:rsidR="00F97607">
        <w:rPr>
          <w:lang w:val="fi-FI"/>
        </w:rPr>
        <w:t xml:space="preserve"> (automaatio)</w:t>
      </w:r>
    </w:p>
    <w:p w14:paraId="34E41321" w14:textId="75709FFF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Luotettavuus</w:t>
      </w:r>
    </w:p>
    <w:p w14:paraId="0E7F6E30" w14:textId="05D67ADD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Mahdollisuus viedä tietoa kirjanpitoon vaivattomasti</w:t>
      </w:r>
    </w:p>
    <w:p w14:paraId="7F7D176B" w14:textId="074478B9" w:rsidR="00CC50F4" w:rsidRDefault="00CC50F4" w:rsidP="00CC50F4">
      <w:pPr>
        <w:pStyle w:val="ListParagraph"/>
        <w:numPr>
          <w:ilvl w:val="2"/>
          <w:numId w:val="4"/>
        </w:numPr>
        <w:rPr>
          <w:lang w:val="fi-FI"/>
        </w:rPr>
      </w:pPr>
      <w:r>
        <w:rPr>
          <w:lang w:val="fi-FI"/>
        </w:rPr>
        <w:t>Voiko luokitella kuitin?</w:t>
      </w:r>
    </w:p>
    <w:p w14:paraId="55DFA2BD" w14:textId="299A1FC4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Visuaalisuus</w:t>
      </w:r>
      <w:r w:rsidR="00CC50F4">
        <w:rPr>
          <w:lang w:val="fi-FI"/>
        </w:rPr>
        <w:t xml:space="preserve"> ja selkeys</w:t>
      </w:r>
    </w:p>
    <w:p w14:paraId="50CF0E88" w14:textId="5DE1C94F" w:rsidR="00CC50F4" w:rsidRDefault="00CC50F4" w:rsidP="00CC50F4">
      <w:pPr>
        <w:pStyle w:val="ListParagraph"/>
        <w:numPr>
          <w:ilvl w:val="2"/>
          <w:numId w:val="4"/>
        </w:numPr>
        <w:rPr>
          <w:lang w:val="fi-FI"/>
        </w:rPr>
      </w:pPr>
      <w:r>
        <w:rPr>
          <w:lang w:val="fi-FI"/>
        </w:rPr>
        <w:t xml:space="preserve">”On </w:t>
      </w: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move</w:t>
      </w:r>
      <w:proofErr w:type="spellEnd"/>
      <w:r>
        <w:rPr>
          <w:lang w:val="fi-FI"/>
        </w:rPr>
        <w:t>” käytettävyys</w:t>
      </w:r>
    </w:p>
    <w:p w14:paraId="50BEB6F3" w14:textId="227F4A5E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Tietoturva</w:t>
      </w:r>
    </w:p>
    <w:p w14:paraId="008BDCB5" w14:textId="4C291F47" w:rsidR="00EB5C98" w:rsidRDefault="00EB5C98" w:rsidP="00EB5C98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Kirjanpitotoimiston näkökulma</w:t>
      </w:r>
    </w:p>
    <w:p w14:paraId="36796EC5" w14:textId="1E73177F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Helppokäyttöisyys</w:t>
      </w:r>
    </w:p>
    <w:p w14:paraId="378876E5" w14:textId="71A522A4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Käyttäjästatistiikka</w:t>
      </w:r>
    </w:p>
    <w:p w14:paraId="7327AB66" w14:textId="41C81D0A" w:rsidR="000D1DE2" w:rsidRDefault="000D1DE2" w:rsidP="000D1DE2">
      <w:pPr>
        <w:pStyle w:val="ListParagraph"/>
        <w:numPr>
          <w:ilvl w:val="2"/>
          <w:numId w:val="4"/>
        </w:numPr>
        <w:rPr>
          <w:lang w:val="fi-FI"/>
        </w:rPr>
      </w:pPr>
      <w:r>
        <w:rPr>
          <w:lang w:val="fi-FI"/>
        </w:rPr>
        <w:t>Kirjanpitotoimiston asiakkaat</w:t>
      </w:r>
      <w:r w:rsidR="006B74EC">
        <w:rPr>
          <w:lang w:val="fi-FI"/>
        </w:rPr>
        <w:t xml:space="preserve"> ja kirjanpitäjät</w:t>
      </w:r>
    </w:p>
    <w:p w14:paraId="0E3125BC" w14:textId="01CFE1E8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Reaaliaikaisuus</w:t>
      </w:r>
    </w:p>
    <w:p w14:paraId="7D89940C" w14:textId="4BE89CDD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Integraation helppous</w:t>
      </w:r>
    </w:p>
    <w:p w14:paraId="766B6AFD" w14:textId="7E3B04B2" w:rsidR="000D1DE2" w:rsidRDefault="000D1DE2" w:rsidP="000D1DE2">
      <w:pPr>
        <w:pStyle w:val="ListParagraph"/>
        <w:numPr>
          <w:ilvl w:val="2"/>
          <w:numId w:val="4"/>
        </w:numPr>
        <w:rPr>
          <w:lang w:val="fi-FI"/>
        </w:rPr>
      </w:pPr>
      <w:r>
        <w:rPr>
          <w:lang w:val="fi-FI"/>
        </w:rPr>
        <w:t>Muut kirjanpidon ohjelmistot (</w:t>
      </w:r>
      <w:proofErr w:type="spellStart"/>
      <w:r>
        <w:rPr>
          <w:lang w:val="fi-FI"/>
        </w:rPr>
        <w:t>Fennoa</w:t>
      </w:r>
      <w:proofErr w:type="spellEnd"/>
      <w:r>
        <w:rPr>
          <w:lang w:val="fi-FI"/>
        </w:rPr>
        <w:t xml:space="preserve">, Netvisor </w:t>
      </w:r>
      <w:proofErr w:type="spellStart"/>
      <w:r>
        <w:rPr>
          <w:lang w:val="fi-FI"/>
        </w:rPr>
        <w:t>yms</w:t>
      </w:r>
      <w:proofErr w:type="spellEnd"/>
      <w:r>
        <w:rPr>
          <w:lang w:val="fi-FI"/>
        </w:rPr>
        <w:t>)</w:t>
      </w:r>
    </w:p>
    <w:p w14:paraId="078E23DA" w14:textId="6D441B6A" w:rsidR="00EB5C98" w:rsidRDefault="000D1DE2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O</w:t>
      </w:r>
      <w:r w:rsidR="00EB5C98">
        <w:rPr>
          <w:lang w:val="fi-FI"/>
        </w:rPr>
        <w:t>hjeet</w:t>
      </w:r>
    </w:p>
    <w:p w14:paraId="05A35F66" w14:textId="195EA8DA" w:rsidR="000D1DE2" w:rsidRDefault="000D1DE2" w:rsidP="000D1DE2">
      <w:pPr>
        <w:pStyle w:val="ListParagraph"/>
        <w:numPr>
          <w:ilvl w:val="2"/>
          <w:numId w:val="4"/>
        </w:numPr>
        <w:rPr>
          <w:lang w:val="fi-FI"/>
        </w:rPr>
      </w:pPr>
      <w:r>
        <w:rPr>
          <w:lang w:val="fi-FI"/>
        </w:rPr>
        <w:t>Ohjeet asiakkaalle ja kirjanpidon henkilöstölle</w:t>
      </w:r>
    </w:p>
    <w:p w14:paraId="76692AED" w14:textId="5E709F5D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Luotettavuus</w:t>
      </w:r>
    </w:p>
    <w:p w14:paraId="5ADEC3C9" w14:textId="47F83411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Automaattisuus (kirjaukset)</w:t>
      </w:r>
    </w:p>
    <w:p w14:paraId="5BBEC85A" w14:textId="10840C01" w:rsidR="000D1DE2" w:rsidRDefault="000D1DE2" w:rsidP="000D1DE2">
      <w:pPr>
        <w:pStyle w:val="ListParagraph"/>
        <w:numPr>
          <w:ilvl w:val="2"/>
          <w:numId w:val="4"/>
        </w:numPr>
        <w:rPr>
          <w:lang w:val="fi-FI"/>
        </w:rPr>
      </w:pPr>
      <w:r>
        <w:rPr>
          <w:lang w:val="fi-FI"/>
        </w:rPr>
        <w:t>Onko integroitavissa kirjanpidon automaatioon?</w:t>
      </w:r>
    </w:p>
    <w:p w14:paraId="27403ADB" w14:textId="47D64876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Tietoturva</w:t>
      </w:r>
    </w:p>
    <w:p w14:paraId="62F32368" w14:textId="463CF5BD" w:rsidR="00EB5C98" w:rsidRDefault="00EB5C98" w:rsidP="00EB5C98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Kehittäjien näkökulma</w:t>
      </w:r>
    </w:p>
    <w:p w14:paraId="05C7EB48" w14:textId="1764F842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 xml:space="preserve">Ylläpidon </w:t>
      </w:r>
      <w:proofErr w:type="spellStart"/>
      <w:r>
        <w:rPr>
          <w:lang w:val="fi-FI"/>
        </w:rPr>
        <w:t>helppos</w:t>
      </w:r>
      <w:proofErr w:type="spellEnd"/>
    </w:p>
    <w:p w14:paraId="407D2B65" w14:textId="4B9D091F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Integraatiot muihin järjestelmiin</w:t>
      </w:r>
    </w:p>
    <w:p w14:paraId="0CCCD26B" w14:textId="191CB005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Tietoturva</w:t>
      </w:r>
    </w:p>
    <w:p w14:paraId="35D56D71" w14:textId="53B27CC1" w:rsidR="00EB5C98" w:rsidRDefault="00EB5C98" w:rsidP="00EB5C98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Tehokkuus</w:t>
      </w:r>
    </w:p>
    <w:p w14:paraId="3EC1ED37" w14:textId="4F162FF4" w:rsidR="00CC50F4" w:rsidRDefault="00CC50F4" w:rsidP="00CC50F4">
      <w:pPr>
        <w:pStyle w:val="ListParagraph"/>
        <w:numPr>
          <w:ilvl w:val="2"/>
          <w:numId w:val="4"/>
        </w:numPr>
        <w:rPr>
          <w:lang w:val="fi-FI"/>
        </w:rPr>
      </w:pPr>
      <w:r>
        <w:rPr>
          <w:lang w:val="fi-FI"/>
        </w:rPr>
        <w:t>Tietokannat, Jatkokehittäminen, ylläpito</w:t>
      </w:r>
    </w:p>
    <w:p w14:paraId="4353DC9F" w14:textId="63FBA1AE" w:rsidR="00EB5C98" w:rsidRPr="00F97607" w:rsidRDefault="00EB5C98" w:rsidP="00F97607">
      <w:pPr>
        <w:pStyle w:val="ListParagraph"/>
        <w:numPr>
          <w:ilvl w:val="1"/>
          <w:numId w:val="4"/>
        </w:numPr>
        <w:rPr>
          <w:lang w:val="fi-FI"/>
        </w:rPr>
      </w:pPr>
      <w:r>
        <w:rPr>
          <w:lang w:val="fi-FI"/>
        </w:rPr>
        <w:t>Virhetilast</w:t>
      </w:r>
      <w:r w:rsidR="00F97607">
        <w:rPr>
          <w:lang w:val="fi-FI"/>
        </w:rPr>
        <w:t>ointi</w:t>
      </w:r>
    </w:p>
    <w:sectPr w:rsidR="00EB5C98" w:rsidRPr="00F97607" w:rsidSect="008601CC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1F5D8" w14:textId="77777777" w:rsidR="00805827" w:rsidRDefault="00805827" w:rsidP="00C67FF3">
      <w:pPr>
        <w:spacing w:after="0" w:line="240" w:lineRule="auto"/>
      </w:pPr>
      <w:r>
        <w:separator/>
      </w:r>
    </w:p>
  </w:endnote>
  <w:endnote w:type="continuationSeparator" w:id="0">
    <w:p w14:paraId="6A64BEAE" w14:textId="77777777" w:rsidR="00805827" w:rsidRDefault="00805827" w:rsidP="00C6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A057" w14:textId="77777777" w:rsidR="00805827" w:rsidRDefault="00805827" w:rsidP="00C67FF3">
      <w:pPr>
        <w:spacing w:after="0" w:line="240" w:lineRule="auto"/>
      </w:pPr>
      <w:r>
        <w:separator/>
      </w:r>
    </w:p>
  </w:footnote>
  <w:footnote w:type="continuationSeparator" w:id="0">
    <w:p w14:paraId="5D1FD591" w14:textId="77777777" w:rsidR="00805827" w:rsidRDefault="00805827" w:rsidP="00C6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D763" w14:textId="1FC7A0FC" w:rsidR="00C67FF3" w:rsidRDefault="00C67FF3">
    <w:pPr>
      <w:pStyle w:val="Header"/>
    </w:pPr>
    <w:r>
      <w:t>Janne Bragge</w:t>
    </w:r>
    <w:r>
      <w:tab/>
    </w:r>
    <w:r>
      <w:tab/>
      <w:t>14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52FA"/>
    <w:multiLevelType w:val="hybridMultilevel"/>
    <w:tmpl w:val="2BF0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7223"/>
    <w:multiLevelType w:val="hybridMultilevel"/>
    <w:tmpl w:val="CE400EB4"/>
    <w:lvl w:ilvl="0" w:tplc="5712DD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C17C5"/>
    <w:multiLevelType w:val="hybridMultilevel"/>
    <w:tmpl w:val="25B2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485A19"/>
    <w:multiLevelType w:val="hybridMultilevel"/>
    <w:tmpl w:val="15F81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5428186">
    <w:abstractNumId w:val="1"/>
  </w:num>
  <w:num w:numId="2" w16cid:durableId="1448045331">
    <w:abstractNumId w:val="3"/>
  </w:num>
  <w:num w:numId="3" w16cid:durableId="309556073">
    <w:abstractNumId w:val="2"/>
  </w:num>
  <w:num w:numId="4" w16cid:durableId="124237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F3"/>
    <w:rsid w:val="000D1DE2"/>
    <w:rsid w:val="0028225F"/>
    <w:rsid w:val="00605D68"/>
    <w:rsid w:val="00666EAB"/>
    <w:rsid w:val="006802C4"/>
    <w:rsid w:val="006B74EC"/>
    <w:rsid w:val="0073219C"/>
    <w:rsid w:val="007662F0"/>
    <w:rsid w:val="00805827"/>
    <w:rsid w:val="008601CC"/>
    <w:rsid w:val="008660DA"/>
    <w:rsid w:val="008A0694"/>
    <w:rsid w:val="00913383"/>
    <w:rsid w:val="00943116"/>
    <w:rsid w:val="009B3985"/>
    <w:rsid w:val="00A56560"/>
    <w:rsid w:val="00C67FF3"/>
    <w:rsid w:val="00CC50F4"/>
    <w:rsid w:val="00D77A8E"/>
    <w:rsid w:val="00EB5C98"/>
    <w:rsid w:val="00F859A7"/>
    <w:rsid w:val="00F97607"/>
    <w:rsid w:val="00FC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376A"/>
  <w15:chartTrackingRefBased/>
  <w15:docId w15:val="{3F42715E-4BF7-4666-99BD-8C391562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F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F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F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F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F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F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F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F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7F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F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F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F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F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F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F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F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F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F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F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F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F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F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F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FF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F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F3"/>
  </w:style>
  <w:style w:type="paragraph" w:styleId="Footer">
    <w:name w:val="footer"/>
    <w:basedOn w:val="Normal"/>
    <w:link w:val="FooterChar"/>
    <w:uiPriority w:val="99"/>
    <w:unhideWhenUsed/>
    <w:rsid w:val="00C67F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F3"/>
  </w:style>
  <w:style w:type="character" w:styleId="Hyperlink">
    <w:name w:val="Hyperlink"/>
    <w:basedOn w:val="DefaultParagraphFont"/>
    <w:uiPriority w:val="99"/>
    <w:unhideWhenUsed/>
    <w:rsid w:val="00C67F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F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3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esign/thinking/page/toolkit/activity/stakeholder-m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0849-40E2-43FF-A4B8-AFAB4F7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ge Janne TTM23SAI</dc:creator>
  <cp:keywords/>
  <dc:description/>
  <cp:lastModifiedBy>Bragge Janne TTM23SAI</cp:lastModifiedBy>
  <cp:revision>5</cp:revision>
  <cp:lastPrinted>2025-01-14T12:14:00Z</cp:lastPrinted>
  <dcterms:created xsi:type="dcterms:W3CDTF">2025-01-14T10:04:00Z</dcterms:created>
  <dcterms:modified xsi:type="dcterms:W3CDTF">2025-01-14T12:16:00Z</dcterms:modified>
</cp:coreProperties>
</file>